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449" w:rsidRDefault="00B62449" w:rsidP="003534F5">
      <w:pPr>
        <w:pStyle w:val="a3"/>
        <w:jc w:val="center"/>
        <w:rPr>
          <w:rFonts w:ascii="Times New Roman" w:hAnsi="Times New Roman"/>
          <w:smallCaps/>
          <w:sz w:val="18"/>
          <w:szCs w:val="18"/>
        </w:rPr>
        <w:sectPr w:rsidR="00B62449" w:rsidSect="00D133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62449">
        <w:rPr>
          <w:rFonts w:ascii="Times New Roman" w:hAnsi="Times New Roman"/>
          <w:smallCaps/>
          <w:sz w:val="18"/>
          <w:szCs w:val="18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детский сад\Desktop\внутренний распорядок\2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esktop\внутренний распорядок\2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E4" w:rsidRDefault="003838E4" w:rsidP="004F7759">
      <w:pPr>
        <w:rPr>
          <w:sz w:val="28"/>
          <w:szCs w:val="28"/>
        </w:rPr>
        <w:sectPr w:rsidR="003838E4" w:rsidSect="00D133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lastRenderedPageBreak/>
        <w:t>1.ОБЩИЕ ПОЛОЖЕНИЯ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1.1. </w:t>
      </w:r>
      <w:proofErr w:type="gramStart"/>
      <w:r w:rsidRPr="004F7759">
        <w:rPr>
          <w:sz w:val="28"/>
          <w:szCs w:val="28"/>
        </w:rPr>
        <w:t>Правила внутреннего распорядка Муниципального бюджетного дошкольного образовательного учреждения</w:t>
      </w:r>
      <w:r>
        <w:rPr>
          <w:sz w:val="28"/>
          <w:szCs w:val="28"/>
        </w:rPr>
        <w:t xml:space="preserve"> Петрозаводского городского округа «</w:t>
      </w:r>
      <w:r w:rsidRPr="004F7759">
        <w:rPr>
          <w:sz w:val="28"/>
          <w:szCs w:val="28"/>
        </w:rPr>
        <w:t xml:space="preserve"> Детский сад </w:t>
      </w:r>
      <w:r>
        <w:rPr>
          <w:sz w:val="28"/>
          <w:szCs w:val="28"/>
        </w:rPr>
        <w:t xml:space="preserve"> комбинированного вида № 99»голубая важенка» </w:t>
      </w:r>
      <w:r w:rsidRPr="004F7759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М</w:t>
      </w:r>
      <w:r w:rsidRPr="004F7759">
        <w:rPr>
          <w:sz w:val="28"/>
          <w:szCs w:val="28"/>
        </w:rPr>
        <w:t xml:space="preserve">ДОУ) разработаны в соответствии с Законом «Об образовании в Российской Федерации» от 29 декабря 2012года и Законом Республики Башкортостан «Об образовании» от 1 июля 2013года, Уставом </w:t>
      </w:r>
      <w:r>
        <w:rPr>
          <w:sz w:val="28"/>
          <w:szCs w:val="28"/>
        </w:rPr>
        <w:t>М</w:t>
      </w:r>
      <w:r w:rsidRPr="004F7759">
        <w:rPr>
          <w:sz w:val="28"/>
          <w:szCs w:val="28"/>
        </w:rPr>
        <w:t>ДОУ, Законом «Об основных гарантиях прав ребенка в Российской Федерации», правилами и нормативами СанПиН 2.4.1.3049</w:t>
      </w:r>
      <w:proofErr w:type="gramEnd"/>
      <w:r w:rsidRPr="004F7759">
        <w:rPr>
          <w:sz w:val="28"/>
          <w:szCs w:val="28"/>
        </w:rPr>
        <w:t>-13.</w:t>
      </w: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     Данные правила действуют в отношении родителей (законных представителей) обучающихся (воспитанников), посещающих </w:t>
      </w:r>
      <w:r>
        <w:rPr>
          <w:sz w:val="28"/>
          <w:szCs w:val="28"/>
        </w:rPr>
        <w:t>М</w:t>
      </w:r>
      <w:r w:rsidRPr="004F7759">
        <w:rPr>
          <w:sz w:val="28"/>
          <w:szCs w:val="28"/>
        </w:rPr>
        <w:t xml:space="preserve">ДОУ и работников дошкольного учреждения. 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1.2. Соблюдение правил внутреннего распорядка обеспечивает эффективное взаимодействие участников образовательного процесса, а также комфортное пребывание обучающихся (воспитанников) в </w:t>
      </w:r>
      <w:r>
        <w:rPr>
          <w:sz w:val="28"/>
          <w:szCs w:val="28"/>
        </w:rPr>
        <w:t>М</w:t>
      </w:r>
      <w:r w:rsidRPr="004F7759">
        <w:rPr>
          <w:sz w:val="28"/>
          <w:szCs w:val="28"/>
        </w:rPr>
        <w:t>ДОУ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1.3. Право вносить предложения по усовершенствованию и изменению правил внутреннего распорядка есть у администрации </w:t>
      </w:r>
      <w:r>
        <w:rPr>
          <w:sz w:val="28"/>
          <w:szCs w:val="28"/>
        </w:rPr>
        <w:t>М</w:t>
      </w:r>
      <w:r w:rsidRPr="004F7759">
        <w:rPr>
          <w:sz w:val="28"/>
          <w:szCs w:val="28"/>
        </w:rPr>
        <w:t xml:space="preserve">ДОУ, у совета родителей (родительского комитета), </w:t>
      </w:r>
      <w:r w:rsidR="00385567">
        <w:rPr>
          <w:sz w:val="28"/>
          <w:szCs w:val="28"/>
        </w:rPr>
        <w:t>Управляющего совета</w:t>
      </w:r>
      <w:proofErr w:type="gramStart"/>
      <w:r w:rsidR="00385567">
        <w:rPr>
          <w:sz w:val="28"/>
          <w:szCs w:val="28"/>
        </w:rPr>
        <w:t xml:space="preserve"> </w:t>
      </w:r>
      <w:r w:rsidRPr="004F7759">
        <w:rPr>
          <w:sz w:val="28"/>
          <w:szCs w:val="28"/>
        </w:rPr>
        <w:t>,</w:t>
      </w:r>
      <w:proofErr w:type="gramEnd"/>
      <w:r w:rsidRPr="004F7759">
        <w:rPr>
          <w:sz w:val="28"/>
          <w:szCs w:val="28"/>
        </w:rPr>
        <w:t xml:space="preserve"> Собрания работников </w:t>
      </w:r>
      <w:r>
        <w:rPr>
          <w:sz w:val="28"/>
          <w:szCs w:val="28"/>
        </w:rPr>
        <w:t>М</w:t>
      </w:r>
      <w:r w:rsidRPr="004F7759">
        <w:rPr>
          <w:sz w:val="28"/>
          <w:szCs w:val="28"/>
        </w:rPr>
        <w:t>ДОУ (трудового коллектива).</w:t>
      </w: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>2. РЕЖИМ РАБОТЫ ДОУ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2.1. Режим работы дошкольного образовательного учреждения и длительность пребывания в нём обучающихся (воспитанников) определяется Уставом учреждения. 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>2.2. ДОУ работает с 7.</w:t>
      </w:r>
      <w:r>
        <w:rPr>
          <w:sz w:val="28"/>
          <w:szCs w:val="28"/>
        </w:rPr>
        <w:t>30</w:t>
      </w:r>
      <w:r w:rsidRPr="004F7759">
        <w:rPr>
          <w:sz w:val="28"/>
          <w:szCs w:val="28"/>
        </w:rPr>
        <w:t xml:space="preserve"> до 1</w:t>
      </w:r>
      <w:r>
        <w:rPr>
          <w:sz w:val="28"/>
          <w:szCs w:val="28"/>
        </w:rPr>
        <w:t>8</w:t>
      </w:r>
      <w:r w:rsidRPr="004F7759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Pr="004F7759">
        <w:rPr>
          <w:sz w:val="28"/>
          <w:szCs w:val="28"/>
        </w:rPr>
        <w:t xml:space="preserve"> часов. 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lastRenderedPageBreak/>
        <w:t>2.3. Группы работают в соответствии с утвержденным планом деятельности и режимом в соответствии с возрастными и психологическими особенностями обучающихся (воспитанников)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>2.4. Группы функционируют в режиме 5-дневной рабочей недели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2.5. </w:t>
      </w:r>
      <w:r>
        <w:rPr>
          <w:sz w:val="28"/>
          <w:szCs w:val="28"/>
        </w:rPr>
        <w:t>М</w:t>
      </w:r>
      <w:r w:rsidRPr="004F7759">
        <w:rPr>
          <w:sz w:val="28"/>
          <w:szCs w:val="28"/>
        </w:rPr>
        <w:t>ДОУ имеет право объединять группы в случае необходимости в летний период (в связи с низкой наполняемостью групп, отпусками воспитателей, на время ремонта и др.)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2.6. Повседневная </w:t>
      </w:r>
      <w:r>
        <w:rPr>
          <w:sz w:val="28"/>
          <w:szCs w:val="28"/>
        </w:rPr>
        <w:t>воспитате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образовательная деятельность </w:t>
      </w:r>
      <w:r w:rsidRPr="004F7759">
        <w:rPr>
          <w:sz w:val="28"/>
          <w:szCs w:val="28"/>
        </w:rPr>
        <w:t xml:space="preserve"> планируется и осуществляется на основе Основной образовательной программы </w:t>
      </w:r>
      <w:r>
        <w:rPr>
          <w:sz w:val="28"/>
          <w:szCs w:val="28"/>
        </w:rPr>
        <w:t xml:space="preserve">МДОУ «Детский сад № 99» </w:t>
      </w:r>
      <w:r w:rsidRPr="004F7759">
        <w:rPr>
          <w:sz w:val="28"/>
          <w:szCs w:val="28"/>
        </w:rPr>
        <w:t xml:space="preserve">   и годового плана работы </w:t>
      </w:r>
      <w:r>
        <w:rPr>
          <w:sz w:val="28"/>
          <w:szCs w:val="28"/>
        </w:rPr>
        <w:t>.</w:t>
      </w: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>2.7. Родители (законные представители) имеют право ознакомиться с программой, годовым планом работы детского сада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>3. ЗДОРОВЬЕ ОБУЧАЮЩЕГО (ВОСПИТАННИКА)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>3.1. Во время утреннего приема не принимаются обучающие (воспитанники) с явными признаками заболевания: сыпь, сильный насморк, кашель, температура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3.2. Если в течение дня у обучающего (воспитанника) появляются первые признаки заболевания (повышение   температуры, рвота, сыпь, диарея), родители (законные представители) будут об этом извещены и должны будут как можно быстрее забрать ребенка из изолятора </w:t>
      </w:r>
      <w:r>
        <w:rPr>
          <w:sz w:val="28"/>
          <w:szCs w:val="28"/>
        </w:rPr>
        <w:t>М</w:t>
      </w:r>
      <w:r w:rsidRPr="004F7759">
        <w:rPr>
          <w:sz w:val="28"/>
          <w:szCs w:val="28"/>
        </w:rPr>
        <w:t>ДОУ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3.3. О возможном отсутствии обучаемого (воспитанника) необходимо предупреждать воспитателя группы. Если обучаемый (воспитанник) заболел или родитель (законный представитель) не планирует его приводить в </w:t>
      </w:r>
      <w:r w:rsidRPr="004F7759">
        <w:rPr>
          <w:sz w:val="28"/>
          <w:szCs w:val="28"/>
        </w:rPr>
        <w:lastRenderedPageBreak/>
        <w:t xml:space="preserve">детский сад по </w:t>
      </w:r>
      <w:r>
        <w:rPr>
          <w:sz w:val="28"/>
          <w:szCs w:val="28"/>
        </w:rPr>
        <w:t>личным, семейным  обстоятельствам</w:t>
      </w:r>
      <w:proofErr w:type="gramStart"/>
      <w:r>
        <w:rPr>
          <w:sz w:val="28"/>
          <w:szCs w:val="28"/>
        </w:rPr>
        <w:t xml:space="preserve"> </w:t>
      </w:r>
      <w:r w:rsidRPr="004F7759">
        <w:rPr>
          <w:sz w:val="28"/>
          <w:szCs w:val="28"/>
        </w:rPr>
        <w:t>,</w:t>
      </w:r>
      <w:proofErr w:type="gramEnd"/>
      <w:r w:rsidRPr="004F7759">
        <w:rPr>
          <w:sz w:val="28"/>
          <w:szCs w:val="28"/>
        </w:rPr>
        <w:t xml:space="preserve"> то родитель (законный представитель) обязан </w:t>
      </w:r>
      <w:r>
        <w:rPr>
          <w:sz w:val="28"/>
          <w:szCs w:val="28"/>
        </w:rPr>
        <w:t xml:space="preserve"> предупредить накануне или  позвонить </w:t>
      </w:r>
      <w:r w:rsidRPr="004F7759">
        <w:rPr>
          <w:sz w:val="28"/>
          <w:szCs w:val="28"/>
        </w:rPr>
        <w:t xml:space="preserve"> до </w:t>
      </w:r>
      <w:r>
        <w:rPr>
          <w:sz w:val="28"/>
          <w:szCs w:val="28"/>
        </w:rPr>
        <w:t>09</w:t>
      </w:r>
      <w:r w:rsidRPr="004F7759">
        <w:rPr>
          <w:sz w:val="28"/>
          <w:szCs w:val="28"/>
        </w:rPr>
        <w:t xml:space="preserve">.00 позвонить по телефону </w:t>
      </w:r>
      <w:r>
        <w:rPr>
          <w:sz w:val="28"/>
          <w:szCs w:val="28"/>
        </w:rPr>
        <w:t xml:space="preserve">53-00-54,51-73-08 </w:t>
      </w:r>
      <w:r w:rsidRPr="004F7759">
        <w:rPr>
          <w:sz w:val="28"/>
          <w:szCs w:val="28"/>
        </w:rPr>
        <w:t>, либо по мобильному телефону воспитателю в группе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3.4. После временного отсутствия обучаемого (воспитанника) в детском саду необходимо обязательно поставить обучаемого (воспитанника) на питание, позвонив по телефону </w:t>
      </w:r>
      <w:r>
        <w:rPr>
          <w:sz w:val="28"/>
          <w:szCs w:val="28"/>
        </w:rPr>
        <w:t xml:space="preserve">53-00-54, 53- 06-01, 51-73-08 </w:t>
      </w:r>
      <w:r w:rsidRPr="004F7759">
        <w:rPr>
          <w:sz w:val="28"/>
          <w:szCs w:val="28"/>
        </w:rPr>
        <w:t>, или по мобильному телефону воспитателя группы накануне</w:t>
      </w:r>
      <w:proofErr w:type="gramStart"/>
      <w:r w:rsidRPr="004F775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4F7759">
        <w:rPr>
          <w:sz w:val="28"/>
          <w:szCs w:val="28"/>
        </w:rPr>
        <w:t xml:space="preserve"> После перенесенного заболевания, а также отсутствия более 5-х дней обучаемые (воспитанники) принимают в </w:t>
      </w:r>
      <w:r>
        <w:rPr>
          <w:sz w:val="28"/>
          <w:szCs w:val="28"/>
        </w:rPr>
        <w:t>М</w:t>
      </w:r>
      <w:r w:rsidRPr="004F7759">
        <w:rPr>
          <w:sz w:val="28"/>
          <w:szCs w:val="28"/>
        </w:rPr>
        <w:t xml:space="preserve">ДОУ только при наличии справки участкового врача-педиатра с указанием диагноза, длительности заболевания, рекомендациями. 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3.5. Администрация </w:t>
      </w:r>
      <w:r>
        <w:rPr>
          <w:sz w:val="28"/>
          <w:szCs w:val="28"/>
        </w:rPr>
        <w:t>М</w:t>
      </w:r>
      <w:r w:rsidRPr="004F7759">
        <w:rPr>
          <w:sz w:val="28"/>
          <w:szCs w:val="28"/>
        </w:rPr>
        <w:t xml:space="preserve">ДОУ оставляет за собой право принимать решение о переводе обучаемого (воспитанника) в изолятор ДОУ в связи с появлением внешних признаков заболевания. Состояние здоровья обучаемого (воспитанника) определяет по внешним признакам воспитатель и </w:t>
      </w:r>
      <w:r>
        <w:rPr>
          <w:sz w:val="28"/>
          <w:szCs w:val="28"/>
        </w:rPr>
        <w:t>фельдшер поликлиники</w:t>
      </w:r>
      <w:r w:rsidRPr="004F7759">
        <w:rPr>
          <w:sz w:val="28"/>
          <w:szCs w:val="28"/>
        </w:rPr>
        <w:t>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3.6. Если у обучаемого (воспитанника) есть аллергия или другие особенности здоровья и развития, то родитель (законный представитель) должен поставить в известность </w:t>
      </w:r>
      <w:r>
        <w:rPr>
          <w:sz w:val="28"/>
          <w:szCs w:val="28"/>
        </w:rPr>
        <w:t xml:space="preserve">фельдшера поликлиники </w:t>
      </w:r>
      <w:r w:rsidRPr="004F7759">
        <w:rPr>
          <w:sz w:val="28"/>
          <w:szCs w:val="28"/>
        </w:rPr>
        <w:t xml:space="preserve"> и воспитателя, предъявить в данном случае справку или иное медицинское заключение. 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 3.7. В </w:t>
      </w:r>
      <w:r>
        <w:rPr>
          <w:sz w:val="28"/>
          <w:szCs w:val="28"/>
        </w:rPr>
        <w:t>М</w:t>
      </w:r>
      <w:r w:rsidRPr="004F7759">
        <w:rPr>
          <w:sz w:val="28"/>
          <w:szCs w:val="28"/>
        </w:rPr>
        <w:t xml:space="preserve">ДОУ   запрещено давать обучаемым (воспитанникам) какие-либо лекарства родителем (законным представителем), медицинским работником, воспитателями группы или самостоятельно принимать обучаемым (воспитанником). 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>4. ОДЕЖДА И ГИГИЕНА ОБУЧАЕМОГО (ВОСПИТАННИКА)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4.1. Родители (законные представители) обязаны приводить обучаемого (воспитанника) в </w:t>
      </w:r>
      <w:r>
        <w:rPr>
          <w:sz w:val="28"/>
          <w:szCs w:val="28"/>
        </w:rPr>
        <w:t>М</w:t>
      </w:r>
      <w:r w:rsidRPr="004F7759">
        <w:rPr>
          <w:sz w:val="28"/>
          <w:szCs w:val="28"/>
        </w:rPr>
        <w:t>ДОУ в чистой одежде (без посторонних запахов – духи, табак). Если одежда обучаемого (воспитанника) источает запах табака, воспитатель вправе сделать замечание родителю (законному представителю) и потребовать надлежащего ухода за одеждой обучаемого (воспитанника). Если замечание воспитателя не возымело действий на родителей (законных представителей) – воспитатель вправе убрать одежду обучаемого (воспитанника) в герметичный пластиковый пакет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>4.2. В группе у обучаемого (воспитанника) должна быть сменная обувь с фиксированной пяткой (рекомендуется исключить обувь с черной подошвой, оставляющую черные полосы на полу). Желательно, чтобы обучаемый (воспитанник) мог снять и надеть её самостоятельно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4.3. В </w:t>
      </w:r>
      <w:r>
        <w:rPr>
          <w:sz w:val="28"/>
          <w:szCs w:val="28"/>
        </w:rPr>
        <w:t>М</w:t>
      </w:r>
      <w:r w:rsidRPr="004F7759">
        <w:rPr>
          <w:sz w:val="28"/>
          <w:szCs w:val="28"/>
        </w:rPr>
        <w:t>ДОУ у обучаемого (воспитанника) есть специальное место для хранения одежды, которое поддерживает в порядке родитель (законный представитель)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>4.4. У обучаемого (воспитанника) должна быть расческа и личные гигиенические салфетки (носовой платок)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4.5. Для активной двигательной деятельности, направленной на освоение образовательной области «Физическая культура» обучаемому (воспитаннику) необходимо </w:t>
      </w:r>
      <w:proofErr w:type="gramStart"/>
      <w:r w:rsidRPr="004F7759">
        <w:rPr>
          <w:sz w:val="28"/>
          <w:szCs w:val="28"/>
        </w:rPr>
        <w:t>специальная спортивная</w:t>
      </w:r>
      <w:proofErr w:type="gramEnd"/>
      <w:r w:rsidRPr="004F7759">
        <w:rPr>
          <w:sz w:val="28"/>
          <w:szCs w:val="28"/>
        </w:rPr>
        <w:t xml:space="preserve"> форма, модель и цветовая гамма которой оговаривается в группе с воспитателем и другими родителями (законными представителями). Для двигательной деятельности на улице рекомендуется отдельный комплект одежды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4.6. Для пребывания на улице приветствуется такая одежда, которая не </w:t>
      </w:r>
      <w:r w:rsidRPr="004F7759">
        <w:rPr>
          <w:sz w:val="28"/>
          <w:szCs w:val="28"/>
        </w:rPr>
        <w:lastRenderedPageBreak/>
        <w:t xml:space="preserve">мешает активному движению обучаемого (воспитанника), легко просушивается и </w:t>
      </w:r>
      <w:proofErr w:type="gramStart"/>
      <w:r w:rsidRPr="004F7759">
        <w:rPr>
          <w:sz w:val="28"/>
          <w:szCs w:val="28"/>
        </w:rPr>
        <w:t>которую</w:t>
      </w:r>
      <w:proofErr w:type="gramEnd"/>
      <w:r w:rsidRPr="004F7759">
        <w:rPr>
          <w:sz w:val="28"/>
          <w:szCs w:val="28"/>
        </w:rPr>
        <w:t xml:space="preserve"> обучаемый (воспитанник) вправе испачкать.</w:t>
      </w: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 4.7. Вещи обучаемого (воспитанника) родители (законные представители) должны промаркировать во избежание потери или случайного обмена с другим обучаемым (воспитанником). 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>4.8. Одежда и обувь должна соответствовать погоде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>4.9. Зимой и в мокрую погоду рекомендуется, чтобы у обучаемого (воспитанника) были запасные сухие варежки и одежда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4.10. У  обучаемого (воспитанника) в шкафчике обязательно должен быть комплект сухой одежды для смены в отдельном мешочке. 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>4.11. В шкафу обучаемого (воспитанника) должен быть пакет для загрязнённой одежды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4.12. В летний период на прогулке необходима легкая шапочка или панама, которая будет защищать обучаемого (воспитанника) от солнца.   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>5. ОРГАНИЗАЦИЯ ПИТАНИЯ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5.1. </w:t>
      </w:r>
      <w:r>
        <w:rPr>
          <w:sz w:val="28"/>
          <w:szCs w:val="28"/>
        </w:rPr>
        <w:t>М</w:t>
      </w:r>
      <w:r w:rsidRPr="004F7759">
        <w:rPr>
          <w:sz w:val="28"/>
          <w:szCs w:val="28"/>
        </w:rPr>
        <w:t xml:space="preserve">ДОУ обеспечивает гарантированное сбалансированное питание обучаемых (воспитанников) в соответствии с их возрастом и временем пребывания в </w:t>
      </w:r>
      <w:r>
        <w:rPr>
          <w:sz w:val="28"/>
          <w:szCs w:val="28"/>
        </w:rPr>
        <w:t>М</w:t>
      </w:r>
      <w:r w:rsidRPr="004F7759">
        <w:rPr>
          <w:sz w:val="28"/>
          <w:szCs w:val="28"/>
        </w:rPr>
        <w:t>ДОУ по нормам, утвержденным Институтом питания АМН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         Организация питания обучаемых (воспитанников) в </w:t>
      </w:r>
      <w:r>
        <w:rPr>
          <w:sz w:val="28"/>
          <w:szCs w:val="28"/>
        </w:rPr>
        <w:t>М</w:t>
      </w:r>
      <w:r w:rsidRPr="004F7759">
        <w:rPr>
          <w:sz w:val="28"/>
          <w:szCs w:val="28"/>
        </w:rPr>
        <w:t>ДОУ возлагается на ДОУ и осуществляется его штатным персоналом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5.2. Режим и кратность питания обучаемых (воспитанников) устанавливается </w:t>
      </w:r>
      <w:r w:rsidRPr="004F7759">
        <w:rPr>
          <w:sz w:val="28"/>
          <w:szCs w:val="28"/>
        </w:rPr>
        <w:lastRenderedPageBreak/>
        <w:t xml:space="preserve">в соответствии с длительностью их пребывания в </w:t>
      </w:r>
      <w:r>
        <w:rPr>
          <w:sz w:val="28"/>
          <w:szCs w:val="28"/>
        </w:rPr>
        <w:t>М</w:t>
      </w:r>
      <w:r w:rsidRPr="004F7759">
        <w:rPr>
          <w:sz w:val="28"/>
          <w:szCs w:val="28"/>
        </w:rPr>
        <w:t xml:space="preserve">ДОУ. Обучаемые (воспитанники), посещающие </w:t>
      </w:r>
      <w:r>
        <w:rPr>
          <w:sz w:val="28"/>
          <w:szCs w:val="28"/>
        </w:rPr>
        <w:t xml:space="preserve">10,5 </w:t>
      </w:r>
      <w:r w:rsidRPr="004F7759">
        <w:rPr>
          <w:sz w:val="28"/>
          <w:szCs w:val="28"/>
        </w:rPr>
        <w:t>часовые группы, получают четырехразовое питание: завтрак, второй завтрак, обед и полдник</w:t>
      </w:r>
      <w:r>
        <w:rPr>
          <w:sz w:val="28"/>
          <w:szCs w:val="28"/>
        </w:rPr>
        <w:t xml:space="preserve"> и ужин</w:t>
      </w:r>
      <w:proofErr w:type="gramStart"/>
      <w:r>
        <w:rPr>
          <w:sz w:val="28"/>
          <w:szCs w:val="28"/>
        </w:rPr>
        <w:t xml:space="preserve"> </w:t>
      </w:r>
      <w:r w:rsidRPr="004F7759">
        <w:rPr>
          <w:sz w:val="28"/>
          <w:szCs w:val="28"/>
        </w:rPr>
        <w:t>.</w:t>
      </w:r>
      <w:proofErr w:type="gramEnd"/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5.3. Питание в </w:t>
      </w:r>
      <w:r>
        <w:rPr>
          <w:sz w:val="28"/>
          <w:szCs w:val="28"/>
        </w:rPr>
        <w:t>М</w:t>
      </w:r>
      <w:r w:rsidRPr="004F7759">
        <w:rPr>
          <w:sz w:val="28"/>
          <w:szCs w:val="28"/>
        </w:rPr>
        <w:t xml:space="preserve">ДОУ осуществляется в соответствии с примерным 10-дневным меню, разработанным на основе физиологических потребностей в пищевых веществах и норм питания обучаемых (воспитанников) дошкольного возраста и утвержденного заведующим </w:t>
      </w:r>
      <w:r>
        <w:rPr>
          <w:sz w:val="28"/>
          <w:szCs w:val="28"/>
        </w:rPr>
        <w:t>М</w:t>
      </w:r>
      <w:r w:rsidRPr="004F7759">
        <w:rPr>
          <w:sz w:val="28"/>
          <w:szCs w:val="28"/>
        </w:rPr>
        <w:t>ДОУ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 5.4. Родители (законные представители) могут получить информацию об ассортименте питания обучаемого (воспитанника) на специальном стенде, в приемных групп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>5.5. Круглогодично, непосредственно перед реализацией, медицинским работником осуществляется С-витаминизация третьего блюда (компот, кисель и т.п.)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 5.6. 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</w:t>
      </w:r>
      <w:r w:rsidR="003D23A1">
        <w:rPr>
          <w:sz w:val="28"/>
          <w:szCs w:val="28"/>
        </w:rPr>
        <w:t xml:space="preserve">диспетчера </w:t>
      </w:r>
      <w:r w:rsidRPr="004F775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F7759">
        <w:rPr>
          <w:sz w:val="28"/>
          <w:szCs w:val="28"/>
        </w:rPr>
        <w:t>ДОУ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>6. ОБЕСПЕЧЕНИЕ БЕЗОПАСНОСТИ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>6.1. Родители (законные представитель) должны своевременно сообщать об изменении номера телефона, места жительства и места работы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6.2. Для обеспечения безопасности своего ребенка родитель (законный представитель) передает обучаемого (воспитанника) только лично в руки </w:t>
      </w:r>
      <w:r w:rsidRPr="004F7759">
        <w:rPr>
          <w:sz w:val="28"/>
          <w:szCs w:val="28"/>
        </w:rPr>
        <w:lastRenderedPageBreak/>
        <w:t xml:space="preserve">воспитателя. 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6.3. Забирая обучаемого (воспитанника), родитель (законный представитель) должен обязательно подойти к воспитателю с тем, чтобы он передал обучаемого (воспитанника) лично. Самостоятельный приход обучаемого (воспитанника)  в </w:t>
      </w:r>
      <w:r>
        <w:rPr>
          <w:sz w:val="28"/>
          <w:szCs w:val="28"/>
        </w:rPr>
        <w:t>М</w:t>
      </w:r>
      <w:r w:rsidRPr="004F7759">
        <w:rPr>
          <w:sz w:val="28"/>
          <w:szCs w:val="28"/>
        </w:rPr>
        <w:t>ДОУ не допускается. Детский сад не несет ответственности за обучаемого (воспитанника), не переданного лично воспитателю. О фактах такого отношения родителей (законных представителей) к детям будет сообщено в соответствующие органы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6.4. </w:t>
      </w:r>
      <w:proofErr w:type="gramStart"/>
      <w:r w:rsidRPr="004F7759">
        <w:rPr>
          <w:sz w:val="28"/>
          <w:szCs w:val="28"/>
        </w:rPr>
        <w:t xml:space="preserve">Воспитателям категорически запрещается: отдавать обучаемых (воспитанников) лицам в нетрезвом состоянии, несовершеннолетним, отпускать обучаемых (воспитанников) одних по просьбе родителей (законных представителей), отдавать </w:t>
      </w:r>
      <w:r w:rsidR="003534F5">
        <w:rPr>
          <w:sz w:val="28"/>
          <w:szCs w:val="28"/>
        </w:rPr>
        <w:t xml:space="preserve"> </w:t>
      </w:r>
      <w:r w:rsidRPr="004F7759">
        <w:rPr>
          <w:sz w:val="28"/>
          <w:szCs w:val="28"/>
        </w:rPr>
        <w:t>обучаемых   (воспитанников) незнакомым лицам без доверенности от родителей (законных представителей).</w:t>
      </w:r>
      <w:proofErr w:type="gramEnd"/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6.5. Родители (законные представители) обязаны забрать обучаемого (воспитанника)  до </w:t>
      </w:r>
      <w:r w:rsidR="003534F5">
        <w:rPr>
          <w:sz w:val="28"/>
          <w:szCs w:val="28"/>
        </w:rPr>
        <w:t>18</w:t>
      </w:r>
      <w:r w:rsidRPr="004F7759">
        <w:rPr>
          <w:sz w:val="28"/>
          <w:szCs w:val="28"/>
        </w:rPr>
        <w:t xml:space="preserve">.00ч. В случае, если родители (законные представители) систематически не забирают обучаемого (воспитанника)  после </w:t>
      </w:r>
      <w:r w:rsidR="003534F5">
        <w:rPr>
          <w:sz w:val="28"/>
          <w:szCs w:val="28"/>
        </w:rPr>
        <w:t>18</w:t>
      </w:r>
      <w:r w:rsidRPr="004F7759">
        <w:rPr>
          <w:sz w:val="28"/>
          <w:szCs w:val="28"/>
        </w:rPr>
        <w:t>.00ч. он передается в УВД</w:t>
      </w:r>
      <w:r w:rsidR="003534F5">
        <w:rPr>
          <w:sz w:val="28"/>
          <w:szCs w:val="28"/>
        </w:rPr>
        <w:t xml:space="preserve"> города Петрозаводска</w:t>
      </w:r>
      <w:proofErr w:type="gramStart"/>
      <w:r w:rsidR="003534F5">
        <w:rPr>
          <w:sz w:val="28"/>
          <w:szCs w:val="28"/>
        </w:rPr>
        <w:t xml:space="preserve"> </w:t>
      </w:r>
      <w:r w:rsidRPr="004F7759">
        <w:rPr>
          <w:sz w:val="28"/>
          <w:szCs w:val="28"/>
        </w:rPr>
        <w:t>.</w:t>
      </w:r>
      <w:proofErr w:type="gramEnd"/>
      <w:r w:rsidRPr="004F7759">
        <w:rPr>
          <w:sz w:val="28"/>
          <w:szCs w:val="28"/>
        </w:rPr>
        <w:t xml:space="preserve"> Если родители (законные представители) обучаемых (воспитанников)  не могут лично забрать ребенка из </w:t>
      </w:r>
      <w:r w:rsidR="003534F5">
        <w:rPr>
          <w:sz w:val="28"/>
          <w:szCs w:val="28"/>
        </w:rPr>
        <w:t>М</w:t>
      </w:r>
      <w:r w:rsidRPr="004F7759">
        <w:rPr>
          <w:sz w:val="28"/>
          <w:szCs w:val="28"/>
        </w:rPr>
        <w:t>ДОУ, то требуется заранее оповестить об этом администрацию детского сада и сообщить, кто будет забирать ребенка из тех лиц, на которых предоставлены доверенности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6.6. Посторонним лицам запрещено находиться в помещениях и на территории </w:t>
      </w:r>
      <w:r w:rsidR="003534F5">
        <w:rPr>
          <w:sz w:val="28"/>
          <w:szCs w:val="28"/>
        </w:rPr>
        <w:t>М</w:t>
      </w:r>
      <w:r w:rsidRPr="004F7759">
        <w:rPr>
          <w:sz w:val="28"/>
          <w:szCs w:val="28"/>
        </w:rPr>
        <w:t>ДОУ без разрешения администрации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6.7. Запрещается оставлять коляски и санки в помещении </w:t>
      </w:r>
      <w:r w:rsidR="003534F5">
        <w:rPr>
          <w:sz w:val="28"/>
          <w:szCs w:val="28"/>
        </w:rPr>
        <w:t>М</w:t>
      </w:r>
      <w:r w:rsidRPr="004F7759">
        <w:rPr>
          <w:sz w:val="28"/>
          <w:szCs w:val="28"/>
        </w:rPr>
        <w:t>ДОУ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6.8. При парковке своего автомобиля, необходимо оставлять свободным подъезд к воротам для въезда и выезда служебного транспорта на территорию </w:t>
      </w:r>
      <w:r w:rsidR="003534F5">
        <w:rPr>
          <w:sz w:val="28"/>
          <w:szCs w:val="28"/>
        </w:rPr>
        <w:t>М</w:t>
      </w:r>
      <w:r w:rsidRPr="004F7759">
        <w:rPr>
          <w:sz w:val="28"/>
          <w:szCs w:val="28"/>
        </w:rPr>
        <w:t>ДОУ. Запрещается въезд на личном автомобиле или такси на территорию детского сада.</w:t>
      </w: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6.9. Не давайте обучаемому (воспитаннику) в </w:t>
      </w:r>
      <w:r w:rsidR="003534F5">
        <w:rPr>
          <w:sz w:val="28"/>
          <w:szCs w:val="28"/>
        </w:rPr>
        <w:t>М</w:t>
      </w:r>
      <w:r w:rsidRPr="004F7759">
        <w:rPr>
          <w:sz w:val="28"/>
          <w:szCs w:val="28"/>
        </w:rPr>
        <w:t>ДОУ жевательную резинку, конфеты, чипсы, сухарики.</w:t>
      </w: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>6.10. Проследите, чтобы в карманах обучаемого (воспитанника) не было острых, режущих и колющих предметов.</w:t>
      </w: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6.11. Не рекомендуем надевать золотые украшения (цепочки, серьги и пр.). Сотрудники </w:t>
      </w:r>
      <w:r w:rsidR="003534F5">
        <w:rPr>
          <w:sz w:val="28"/>
          <w:szCs w:val="28"/>
        </w:rPr>
        <w:t>М</w:t>
      </w:r>
      <w:r w:rsidRPr="004F7759">
        <w:rPr>
          <w:sz w:val="28"/>
          <w:szCs w:val="28"/>
        </w:rPr>
        <w:t>ДОУ не несут ответственности за утерянные золотые украшения.</w:t>
      </w: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6.12. В помещении и на территории </w:t>
      </w:r>
      <w:r w:rsidR="003534F5">
        <w:rPr>
          <w:sz w:val="28"/>
          <w:szCs w:val="28"/>
        </w:rPr>
        <w:t>М</w:t>
      </w:r>
      <w:r w:rsidRPr="004F7759">
        <w:rPr>
          <w:sz w:val="28"/>
          <w:szCs w:val="28"/>
        </w:rPr>
        <w:t>ДОУ строго запрещается курение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>7. РОДИТЕЛЬСКАЯ ПЛАТА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>7.1. Родители (законные представители) должны своевременно вносить плату за содержание обучаемого (воспитанника) в порядке, указанном в Договоре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7.2. По всем вопросам оплаты можно обращаться по телефону </w:t>
      </w:r>
      <w:r w:rsidR="003534F5">
        <w:rPr>
          <w:sz w:val="28"/>
          <w:szCs w:val="28"/>
        </w:rPr>
        <w:t>53-00-54</w:t>
      </w:r>
      <w:r w:rsidRPr="004F7759">
        <w:rPr>
          <w:sz w:val="28"/>
          <w:szCs w:val="28"/>
        </w:rPr>
        <w:t>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3534F5" w:rsidRPr="003534F5" w:rsidRDefault="004F7759" w:rsidP="003534F5">
      <w:pPr>
        <w:rPr>
          <w:sz w:val="28"/>
        </w:rPr>
      </w:pPr>
      <w:proofErr w:type="gramStart"/>
      <w:r w:rsidRPr="004F7759">
        <w:rPr>
          <w:sz w:val="28"/>
          <w:szCs w:val="28"/>
        </w:rPr>
        <w:t xml:space="preserve">7.3.Учреждение  выплачивает компенсацию части родительской платы на основании Постановления Правительства Республики </w:t>
      </w:r>
      <w:r w:rsidR="003534F5">
        <w:rPr>
          <w:sz w:val="28"/>
          <w:szCs w:val="28"/>
        </w:rPr>
        <w:t>КАРЕЛИЯ «</w:t>
      </w:r>
      <w:r w:rsidR="003534F5" w:rsidRPr="003534F5">
        <w:rPr>
          <w:sz w:val="28"/>
        </w:rPr>
        <w:t>Об утверждении порядка обращения за получением компенсации</w:t>
      </w:r>
      <w:r w:rsidR="003534F5">
        <w:rPr>
          <w:sz w:val="28"/>
        </w:rPr>
        <w:t xml:space="preserve"> </w:t>
      </w:r>
      <w:r w:rsidR="003534F5" w:rsidRPr="003534F5">
        <w:rPr>
          <w:sz w:val="28"/>
        </w:rPr>
        <w:t xml:space="preserve"> платы, взимаемой с родителей (законных представителей) за присмотр</w:t>
      </w:r>
      <w:r w:rsidR="003534F5">
        <w:rPr>
          <w:sz w:val="28"/>
        </w:rPr>
        <w:t xml:space="preserve"> </w:t>
      </w:r>
      <w:r w:rsidR="003534F5" w:rsidRPr="003534F5">
        <w:rPr>
          <w:sz w:val="28"/>
        </w:rPr>
        <w:t xml:space="preserve"> и уход за детьми, осваивающими образовательные программы</w:t>
      </w:r>
      <w:r w:rsidR="003534F5">
        <w:rPr>
          <w:sz w:val="28"/>
        </w:rPr>
        <w:t xml:space="preserve"> </w:t>
      </w:r>
      <w:r w:rsidR="003534F5" w:rsidRPr="003534F5">
        <w:rPr>
          <w:sz w:val="28"/>
        </w:rPr>
        <w:t xml:space="preserve"> дошкольного образования в организациях, осуществляющих</w:t>
      </w:r>
      <w:r w:rsidR="003534F5">
        <w:rPr>
          <w:sz w:val="28"/>
        </w:rPr>
        <w:t xml:space="preserve"> </w:t>
      </w:r>
      <w:r w:rsidR="003534F5" w:rsidRPr="003534F5">
        <w:rPr>
          <w:sz w:val="28"/>
        </w:rPr>
        <w:t xml:space="preserve"> образовательную деятельность, и порядка ее выплаты</w:t>
      </w:r>
      <w:r w:rsidR="003534F5">
        <w:rPr>
          <w:sz w:val="28"/>
        </w:rPr>
        <w:t>»</w:t>
      </w:r>
      <w:r w:rsidR="003534F5" w:rsidRPr="003534F5">
        <w:rPr>
          <w:sz w:val="28"/>
        </w:rPr>
        <w:t xml:space="preserve"> от 20 мая 2014 года № 155-П</w:t>
      </w:r>
      <w:r w:rsidR="003534F5">
        <w:rPr>
          <w:sz w:val="28"/>
        </w:rPr>
        <w:t xml:space="preserve"> </w:t>
      </w:r>
      <w:proofErr w:type="gramEnd"/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20 % размера внесенной им платы за содержание ребенка в </w:t>
      </w:r>
      <w:r w:rsidR="003534F5">
        <w:rPr>
          <w:sz w:val="28"/>
          <w:szCs w:val="28"/>
        </w:rPr>
        <w:t>М</w:t>
      </w:r>
      <w:r w:rsidRPr="004F7759">
        <w:rPr>
          <w:sz w:val="28"/>
          <w:szCs w:val="28"/>
        </w:rPr>
        <w:t>ДОУ – на первого ребенка</w:t>
      </w: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lastRenderedPageBreak/>
        <w:t>50% размера внесенной платы – на второго ребенка</w:t>
      </w: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>70% размера внесенной платы – на третьего и последующих детей.</w:t>
      </w:r>
    </w:p>
    <w:p w:rsidR="003534F5" w:rsidRPr="003534F5" w:rsidRDefault="004F7759" w:rsidP="003534F5">
      <w:pPr>
        <w:rPr>
          <w:sz w:val="28"/>
        </w:rPr>
      </w:pPr>
      <w:r w:rsidRPr="004F7759">
        <w:rPr>
          <w:sz w:val="28"/>
          <w:szCs w:val="28"/>
        </w:rPr>
        <w:t xml:space="preserve">Размер компенсации рассчитывается </w:t>
      </w:r>
      <w:r w:rsidR="003534F5">
        <w:rPr>
          <w:sz w:val="28"/>
          <w:szCs w:val="28"/>
        </w:rPr>
        <w:t xml:space="preserve">в соответствии с </w:t>
      </w:r>
      <w:proofErr w:type="gramStart"/>
      <w:r w:rsidR="003534F5">
        <w:rPr>
          <w:sz w:val="28"/>
          <w:szCs w:val="28"/>
        </w:rPr>
        <w:t>изменениями</w:t>
      </w:r>
      <w:proofErr w:type="gramEnd"/>
      <w:r w:rsidR="003534F5">
        <w:rPr>
          <w:sz w:val="28"/>
          <w:szCs w:val="28"/>
        </w:rPr>
        <w:t xml:space="preserve">  внесенными в постановление </w:t>
      </w:r>
      <w:r w:rsidR="003534F5" w:rsidRPr="003534F5">
        <w:rPr>
          <w:sz w:val="28"/>
        </w:rPr>
        <w:t>№ 155-П</w:t>
      </w:r>
      <w:r w:rsidR="003534F5">
        <w:rPr>
          <w:sz w:val="28"/>
        </w:rPr>
        <w:t xml:space="preserve"> от 22.01.2015 года 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>8. ИГРА И ПРЕБЫВАНИЕ ОБУЧАЕМЫХ (ВОСПИТАННИКОВ) НА СВЕЖЕМ ВОЗДУХЕ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8.1. В </w:t>
      </w:r>
      <w:r w:rsidR="003534F5">
        <w:rPr>
          <w:sz w:val="28"/>
          <w:szCs w:val="28"/>
        </w:rPr>
        <w:t>М</w:t>
      </w:r>
      <w:r w:rsidRPr="004F7759">
        <w:rPr>
          <w:sz w:val="28"/>
          <w:szCs w:val="28"/>
        </w:rPr>
        <w:t>ДОУ обучаемые (воспитанники) гуляют 1-2 раза в день. Рекомендуемая продолжительность ежедневных прогулок составляет 3 - 4 часа. Продолжительность прогулки определяется в зависимости от климатических условий. При температуре воздуха ниже минус 15 °C и скорости ветра более 7 м/с продолжительность прогулки сокращается. При более низких температурах прогулка может быть отменена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>8.2.    Обучаемый (воспитанник) может принести в детский сад личную игрушку, если она чистая и не содержит мелких опасных деталей. Разрешая своему ребенку принести личную игрушку в детский сад, родитель (законный представитель) соглашается с мыслью, что «я и мой ребенок не расстроимся, если с ней будут играть другие дети или она испортится». За сохранность принесенной из дома игрушки сотрудники детского сада ответственности не несут. Запрещено приносить игровое оружие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8.3.         </w:t>
      </w:r>
      <w:proofErr w:type="gramStart"/>
      <w:r w:rsidRPr="004F7759">
        <w:rPr>
          <w:sz w:val="28"/>
          <w:szCs w:val="28"/>
        </w:rPr>
        <w:t>Если выясняется, что обучаемый (воспитанник) забрал домой игрушку из детского сада (в том числе и игрушку другого обучаемого (воспитанника), то просим незамедлительно вернуть ее, разъяснив малышу, почему это запрещено.</w:t>
      </w:r>
      <w:proofErr w:type="gramEnd"/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8.4.         В детском саду отмечается день рождения обучаемого (воспитанника). О традиции проведения этого праздника следует </w:t>
      </w:r>
      <w:r w:rsidRPr="004F7759">
        <w:rPr>
          <w:sz w:val="28"/>
          <w:szCs w:val="28"/>
        </w:rPr>
        <w:lastRenderedPageBreak/>
        <w:t>побеседовать с воспитателями группы (решение родительского собрания в группе). Категорически запрещено угощать обучаемых (воспитанников) в детском саду тортом, фруктами, лимонадом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9. </w:t>
      </w:r>
      <w:proofErr w:type="gramStart"/>
      <w:r w:rsidRPr="004F7759">
        <w:rPr>
          <w:sz w:val="28"/>
          <w:szCs w:val="28"/>
        </w:rPr>
        <w:t>РАЗНОЕ</w:t>
      </w:r>
      <w:proofErr w:type="gramEnd"/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9.1. Детский сад всегда рад сотрудничеству с родителями (законными представителями), </w:t>
      </w:r>
      <w:proofErr w:type="gramStart"/>
      <w:r w:rsidRPr="004F7759">
        <w:rPr>
          <w:sz w:val="28"/>
          <w:szCs w:val="28"/>
        </w:rPr>
        <w:t>благодаря</w:t>
      </w:r>
      <w:proofErr w:type="gramEnd"/>
      <w:r w:rsidR="00385567">
        <w:rPr>
          <w:sz w:val="28"/>
          <w:szCs w:val="28"/>
        </w:rPr>
        <w:t xml:space="preserve"> </w:t>
      </w:r>
      <w:r w:rsidRPr="004F7759">
        <w:rPr>
          <w:sz w:val="28"/>
          <w:szCs w:val="28"/>
        </w:rPr>
        <w:t xml:space="preserve"> которому создаются условия для благоприятной адаптации обучаемых (воспитанников) и обеспечивается безопасная среда для его развития.</w:t>
      </w: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>9.2. Родитель (законный представитель) получает педагогическую поддержку от всех специалистов, воспитателей, администрации во всех вопросах, касающихся воспитания обучаемого (воспитанника). Приемные часы специалистов указаны в графике на информационном стенде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>9.3. Для обеспечения хорошего настроения обучаемого (воспитанника) и полноценного его развития родитель (законный представитель) ежедневно контактирует с воспитателем группы, обмениваясь необходимой информацией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 xml:space="preserve">9.4. Если вы не удовлетворены или не согласны с тем, как организована жизнь обучаемого (воспитанника) в группе, обратитесь к заведующему или старшему воспитателю. 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>9.5. К работникам дошкольного образовательного учреждения, независимо от их возраста, необходимо обращаться на Вы и по имени, отчеству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>9.6.   Воспитатели готовы беседовать с Вами об обучаемом (воспитаннике) утром до 7.45 и вечером после 17.00. В другое время воспитатель обязан работать с группой обучаемых (воспитанников) и отвлекать его нежелательно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>9.7. Спорные и конфликтные ситуации нужно разрешать только в отсутствии детей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>9.8. В группе детям не разрешается бить и обижать друг друга, брать без разрешения личные вещи, в том числе и принесенные из дома игрушки других детей; портить и ломать результаты труда других детей. Детям не разрешается «давать сдачи», так же, как и нападать друг на друга. Это требование продиктовано соображениями безопасности каждого ребенка. Просим Вас в семье поддерживать эти требования!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>9.9.Родители (законные представители) обязаны посещать проводимые Учреждением родительские собрания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4F7759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>9.10.Родители (законные представители)  могут оказывать Учреждению добровольную помощь в реализации его уставных задач.</w:t>
      </w:r>
    </w:p>
    <w:p w:rsidR="004F7759" w:rsidRPr="004F7759" w:rsidRDefault="004F7759" w:rsidP="004F7759">
      <w:pPr>
        <w:rPr>
          <w:sz w:val="28"/>
          <w:szCs w:val="28"/>
        </w:rPr>
      </w:pPr>
    </w:p>
    <w:p w:rsidR="00D1339F" w:rsidRPr="004F7759" w:rsidRDefault="004F7759" w:rsidP="004F7759">
      <w:pPr>
        <w:rPr>
          <w:sz w:val="28"/>
          <w:szCs w:val="28"/>
        </w:rPr>
      </w:pPr>
      <w:r w:rsidRPr="004F7759">
        <w:rPr>
          <w:sz w:val="28"/>
          <w:szCs w:val="28"/>
        </w:rPr>
        <w:t>9.11.Родители (законные представители) обязаны бережно относиться к имуществу Учреждения.</w:t>
      </w:r>
    </w:p>
    <w:sectPr w:rsidR="00D1339F" w:rsidRPr="004F7759" w:rsidSect="00D13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759"/>
    <w:rsid w:val="000F154B"/>
    <w:rsid w:val="003534F5"/>
    <w:rsid w:val="003838E4"/>
    <w:rsid w:val="00385567"/>
    <w:rsid w:val="003B4B36"/>
    <w:rsid w:val="003D23A1"/>
    <w:rsid w:val="00462B26"/>
    <w:rsid w:val="004F7759"/>
    <w:rsid w:val="005F104E"/>
    <w:rsid w:val="00797921"/>
    <w:rsid w:val="007F4C8F"/>
    <w:rsid w:val="00A71E85"/>
    <w:rsid w:val="00B62449"/>
    <w:rsid w:val="00B83088"/>
    <w:rsid w:val="00BB5C24"/>
    <w:rsid w:val="00D1339F"/>
    <w:rsid w:val="00E97AD2"/>
    <w:rsid w:val="00ED1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D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AD2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624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4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8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F82B7-61C8-4D32-92DA-99CD6330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3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5-03-09T15:10:00Z</dcterms:created>
  <dcterms:modified xsi:type="dcterms:W3CDTF">2015-03-12T05:33:00Z</dcterms:modified>
</cp:coreProperties>
</file>